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E1" w:rsidRPr="006B3C3B" w:rsidRDefault="000616E1" w:rsidP="000616E1">
      <w:pPr>
        <w:wordWrap w:val="0"/>
        <w:rPr>
          <w:rFonts w:ascii="ＭＳ 明朝"/>
        </w:rPr>
      </w:pPr>
      <w:r w:rsidRPr="006B3C3B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6B3C3B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１２</w:t>
      </w:r>
      <w:r w:rsidRPr="006B3C3B">
        <w:rPr>
          <w:rFonts w:ascii="ＭＳ 明朝" w:hAnsi="ＭＳ 明朝" w:hint="eastAsia"/>
        </w:rPr>
        <w:t>条関係）</w:t>
      </w:r>
    </w:p>
    <w:p w:rsidR="000616E1" w:rsidRPr="00C24F6B" w:rsidRDefault="000616E1" w:rsidP="000616E1">
      <w:pPr>
        <w:rPr>
          <w:rFonts w:ascii="ＭＳ ゴシック" w:eastAsia="ＭＳ ゴシック" w:hAnsi="ＭＳ ゴシック"/>
          <w:szCs w:val="21"/>
        </w:rPr>
      </w:pPr>
    </w:p>
    <w:p w:rsidR="000616E1" w:rsidRPr="00C24F6B" w:rsidRDefault="000616E1" w:rsidP="000616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0616E1" w:rsidRPr="00C24F6B" w:rsidRDefault="000616E1" w:rsidP="000616E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貸出備品使用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報告</w:t>
      </w: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書</w:t>
      </w:r>
    </w:p>
    <w:p w:rsidR="000616E1" w:rsidRPr="00C24F6B" w:rsidRDefault="000616E1" w:rsidP="000616E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0616E1" w:rsidRPr="00C24F6B" w:rsidRDefault="000616E1" w:rsidP="000616E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</w:t>
      </w:r>
      <w:r w:rsidR="00DC4A9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月</w:t>
      </w:r>
      <w:r w:rsidR="00DC4A9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日</w:t>
      </w:r>
    </w:p>
    <w:p w:rsidR="000616E1" w:rsidRDefault="000616E1" w:rsidP="000616E1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0616E1" w:rsidRDefault="000616E1" w:rsidP="000616E1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交　野　市　長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様</w:t>
      </w:r>
    </w:p>
    <w:p w:rsidR="000616E1" w:rsidRPr="00C24F6B" w:rsidRDefault="000616E1" w:rsidP="000616E1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0616E1" w:rsidRPr="00C24F6B" w:rsidRDefault="000616E1" w:rsidP="000616E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交野市備品貸出規則第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２</w:t>
      </w: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条第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</w:t>
      </w: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項の規定により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次のとおり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報告</w:t>
      </w: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します。</w:t>
      </w:r>
    </w:p>
    <w:p w:rsidR="000616E1" w:rsidRPr="00C24F6B" w:rsidRDefault="000616E1" w:rsidP="000616E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231"/>
      </w:tblGrid>
      <w:tr w:rsidR="000616E1" w:rsidRPr="00622B33" w:rsidTr="002E0D51">
        <w:trPr>
          <w:jc w:val="center"/>
        </w:trPr>
        <w:tc>
          <w:tcPr>
            <w:tcW w:w="1656" w:type="dxa"/>
            <w:vAlign w:val="center"/>
          </w:tcPr>
          <w:p w:rsidR="000616E1" w:rsidRPr="00622B33" w:rsidRDefault="000616E1" w:rsidP="000616E1">
            <w:pPr>
              <w:rPr>
                <w:rFonts w:ascii="ＭＳ ゴシック" w:eastAsia="ＭＳ ゴシック" w:hAnsi="ＭＳ ゴシック"/>
                <w:szCs w:val="21"/>
              </w:rPr>
            </w:pPr>
            <w:r w:rsidRPr="00346A13">
              <w:rPr>
                <w:rFonts w:ascii="ＭＳ ゴシック" w:eastAsia="ＭＳ ゴシック" w:hAnsi="ＭＳ ゴシック" w:hint="eastAsia"/>
                <w:spacing w:val="120"/>
                <w:kern w:val="0"/>
                <w:szCs w:val="21"/>
                <w:fitText w:val="1575" w:id="1721502722"/>
              </w:rPr>
              <w:t>使用団</w:t>
            </w:r>
            <w:r w:rsidRPr="00346A13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575" w:id="1721502722"/>
              </w:rPr>
              <w:t>体</w:t>
            </w:r>
          </w:p>
        </w:tc>
        <w:tc>
          <w:tcPr>
            <w:tcW w:w="7231" w:type="dxa"/>
            <w:vAlign w:val="center"/>
          </w:tcPr>
          <w:p w:rsidR="000616E1" w:rsidRDefault="000616E1" w:rsidP="00DC4A98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DC4A98" w:rsidRPr="00346A13" w:rsidRDefault="00DC4A98" w:rsidP="00DC4A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16E1" w:rsidRPr="00622B33" w:rsidTr="00597B00">
        <w:trPr>
          <w:trHeight w:val="822"/>
          <w:jc w:val="center"/>
        </w:trPr>
        <w:tc>
          <w:tcPr>
            <w:tcW w:w="1656" w:type="dxa"/>
            <w:vAlign w:val="center"/>
          </w:tcPr>
          <w:p w:rsidR="000616E1" w:rsidRPr="00622B33" w:rsidRDefault="000616E1" w:rsidP="000616E1">
            <w:pPr>
              <w:rPr>
                <w:rFonts w:ascii="ＭＳ ゴシック" w:eastAsia="ＭＳ ゴシック" w:hAnsi="ＭＳ ゴシック"/>
                <w:szCs w:val="21"/>
              </w:rPr>
            </w:pPr>
            <w:r w:rsidRPr="00346A13">
              <w:rPr>
                <w:rFonts w:ascii="ＭＳ ゴシック" w:eastAsia="ＭＳ ゴシック" w:hAnsi="ＭＳ ゴシック" w:hint="eastAsia"/>
                <w:spacing w:val="120"/>
                <w:kern w:val="0"/>
                <w:szCs w:val="21"/>
                <w:fitText w:val="1575" w:id="1721502723"/>
              </w:rPr>
              <w:t>使用時</w:t>
            </w:r>
            <w:r w:rsidRPr="00346A13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575" w:id="1721502723"/>
              </w:rPr>
              <w:t>間</w:t>
            </w:r>
          </w:p>
        </w:tc>
        <w:tc>
          <w:tcPr>
            <w:tcW w:w="7231" w:type="dxa"/>
            <w:vAlign w:val="center"/>
          </w:tcPr>
          <w:p w:rsidR="00597B00" w:rsidRPr="00597B00" w:rsidRDefault="00597B00" w:rsidP="00597B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7B00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　午前・午後　　時　　分か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46A13" w:rsidRPr="00622B33" w:rsidRDefault="00597B00" w:rsidP="00597B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597B00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　午前・午後　　時　　分まで</w:t>
            </w:r>
          </w:p>
          <w:p w:rsidR="000616E1" w:rsidRPr="00622B33" w:rsidRDefault="000616E1" w:rsidP="00597B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16E1" w:rsidRPr="00622B33" w:rsidTr="000616E1">
        <w:trPr>
          <w:trHeight w:val="680"/>
          <w:jc w:val="center"/>
        </w:trPr>
        <w:tc>
          <w:tcPr>
            <w:tcW w:w="1656" w:type="dxa"/>
            <w:vAlign w:val="center"/>
          </w:tcPr>
          <w:p w:rsidR="000616E1" w:rsidRDefault="000616E1" w:rsidP="002E0D5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した備品</w:t>
            </w:r>
          </w:p>
          <w:p w:rsidR="000616E1" w:rsidRPr="00622B33" w:rsidRDefault="000616E1" w:rsidP="002E0D5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及び台数</w:t>
            </w:r>
          </w:p>
        </w:tc>
        <w:tc>
          <w:tcPr>
            <w:tcW w:w="7231" w:type="dxa"/>
            <w:vAlign w:val="center"/>
          </w:tcPr>
          <w:p w:rsidR="000616E1" w:rsidRPr="00622B33" w:rsidRDefault="000616E1" w:rsidP="00DC4A9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16E1" w:rsidRPr="00622B33" w:rsidTr="002E0D51">
        <w:trPr>
          <w:trHeight w:val="1440"/>
          <w:jc w:val="center"/>
        </w:trPr>
        <w:tc>
          <w:tcPr>
            <w:tcW w:w="1656" w:type="dxa"/>
            <w:vAlign w:val="center"/>
          </w:tcPr>
          <w:p w:rsidR="000616E1" w:rsidRPr="00622B33" w:rsidRDefault="000616E1" w:rsidP="002E0D5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7231" w:type="dxa"/>
            <w:vAlign w:val="center"/>
          </w:tcPr>
          <w:p w:rsidR="000616E1" w:rsidRPr="00346A13" w:rsidRDefault="000616E1" w:rsidP="002E0D5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16E1" w:rsidRPr="00622B33" w:rsidTr="002E0D51">
        <w:trPr>
          <w:trHeight w:val="824"/>
          <w:jc w:val="center"/>
        </w:trPr>
        <w:tc>
          <w:tcPr>
            <w:tcW w:w="1656" w:type="dxa"/>
            <w:vAlign w:val="center"/>
          </w:tcPr>
          <w:p w:rsidR="000616E1" w:rsidRPr="00622B33" w:rsidRDefault="000616E1" w:rsidP="002E0D5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22B33">
              <w:rPr>
                <w:rFonts w:ascii="ＭＳ ゴシック" w:eastAsia="ＭＳ ゴシック" w:hAnsi="ＭＳ ゴシック" w:hint="eastAsia"/>
                <w:szCs w:val="21"/>
              </w:rPr>
              <w:t>使用場所</w:t>
            </w:r>
          </w:p>
        </w:tc>
        <w:tc>
          <w:tcPr>
            <w:tcW w:w="7231" w:type="dxa"/>
            <w:vAlign w:val="center"/>
          </w:tcPr>
          <w:p w:rsidR="000616E1" w:rsidRPr="00622B33" w:rsidRDefault="000616E1" w:rsidP="002E0D5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16E1" w:rsidRPr="00622B33" w:rsidTr="002E0D51">
        <w:trPr>
          <w:jc w:val="center"/>
        </w:trPr>
        <w:tc>
          <w:tcPr>
            <w:tcW w:w="1656" w:type="dxa"/>
            <w:vAlign w:val="center"/>
          </w:tcPr>
          <w:p w:rsidR="000616E1" w:rsidRPr="00622B33" w:rsidRDefault="000616E1" w:rsidP="002E0D5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7231" w:type="dxa"/>
            <w:vAlign w:val="center"/>
          </w:tcPr>
          <w:p w:rsidR="000616E1" w:rsidRDefault="000616E1" w:rsidP="000616E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346A13" w:rsidRPr="000616E1" w:rsidRDefault="00346A13" w:rsidP="000616E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0616E1" w:rsidRDefault="000616E1" w:rsidP="000616E1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  <w:p w:rsidR="000616E1" w:rsidRDefault="000616E1" w:rsidP="000616E1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  <w:p w:rsidR="000616E1" w:rsidRPr="00622B33" w:rsidRDefault="000616E1" w:rsidP="000616E1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0616E1" w:rsidRPr="00C24F6B" w:rsidRDefault="000616E1" w:rsidP="000616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:rsidR="000616E1" w:rsidRPr="000616E1" w:rsidRDefault="000616E1" w:rsidP="00E518A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sectPr w:rsidR="000616E1" w:rsidRPr="000616E1" w:rsidSect="00260F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1D" w:rsidRDefault="0027371D" w:rsidP="00687BDA">
      <w:r>
        <w:separator/>
      </w:r>
    </w:p>
  </w:endnote>
  <w:endnote w:type="continuationSeparator" w:id="0">
    <w:p w:rsidR="0027371D" w:rsidRDefault="0027371D" w:rsidP="006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1D" w:rsidRDefault="0027371D" w:rsidP="00687BDA">
      <w:r>
        <w:separator/>
      </w:r>
    </w:p>
  </w:footnote>
  <w:footnote w:type="continuationSeparator" w:id="0">
    <w:p w:rsidR="0027371D" w:rsidRDefault="0027371D" w:rsidP="0068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5BC"/>
    <w:multiLevelType w:val="hybridMultilevel"/>
    <w:tmpl w:val="308250E4"/>
    <w:lvl w:ilvl="0" w:tplc="11123E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030E98"/>
    <w:multiLevelType w:val="hybridMultilevel"/>
    <w:tmpl w:val="3B1023AE"/>
    <w:lvl w:ilvl="0" w:tplc="28FA84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774B14"/>
    <w:multiLevelType w:val="hybridMultilevel"/>
    <w:tmpl w:val="90208208"/>
    <w:lvl w:ilvl="0" w:tplc="1E085B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77D0591"/>
    <w:multiLevelType w:val="hybridMultilevel"/>
    <w:tmpl w:val="7E8A07B2"/>
    <w:lvl w:ilvl="0" w:tplc="930817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47209D2"/>
    <w:multiLevelType w:val="hybridMultilevel"/>
    <w:tmpl w:val="EAFAF820"/>
    <w:lvl w:ilvl="0" w:tplc="DE608A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8E"/>
    <w:rsid w:val="00002970"/>
    <w:rsid w:val="00004FC2"/>
    <w:rsid w:val="00014406"/>
    <w:rsid w:val="000402E9"/>
    <w:rsid w:val="0004414D"/>
    <w:rsid w:val="000616E1"/>
    <w:rsid w:val="000B6621"/>
    <w:rsid w:val="000C1E40"/>
    <w:rsid w:val="000C7DA4"/>
    <w:rsid w:val="001935DD"/>
    <w:rsid w:val="001C53CB"/>
    <w:rsid w:val="001D296C"/>
    <w:rsid w:val="00202676"/>
    <w:rsid w:val="00203FBB"/>
    <w:rsid w:val="00227205"/>
    <w:rsid w:val="00260F8E"/>
    <w:rsid w:val="0027371D"/>
    <w:rsid w:val="002D09C7"/>
    <w:rsid w:val="002F2ECA"/>
    <w:rsid w:val="003107DE"/>
    <w:rsid w:val="00317374"/>
    <w:rsid w:val="00320D9E"/>
    <w:rsid w:val="00322D75"/>
    <w:rsid w:val="00325DA8"/>
    <w:rsid w:val="00346A13"/>
    <w:rsid w:val="003564D2"/>
    <w:rsid w:val="00392428"/>
    <w:rsid w:val="00393C61"/>
    <w:rsid w:val="003D1689"/>
    <w:rsid w:val="003D4FC0"/>
    <w:rsid w:val="003E1CE1"/>
    <w:rsid w:val="00437DE1"/>
    <w:rsid w:val="00445828"/>
    <w:rsid w:val="004B1E6C"/>
    <w:rsid w:val="004E3048"/>
    <w:rsid w:val="005029A6"/>
    <w:rsid w:val="005072DF"/>
    <w:rsid w:val="00535AF2"/>
    <w:rsid w:val="00597B00"/>
    <w:rsid w:val="00597E3E"/>
    <w:rsid w:val="005D5973"/>
    <w:rsid w:val="00622B33"/>
    <w:rsid w:val="00626CCB"/>
    <w:rsid w:val="0066374F"/>
    <w:rsid w:val="0067701E"/>
    <w:rsid w:val="00687BDA"/>
    <w:rsid w:val="006A7F56"/>
    <w:rsid w:val="006B3C3B"/>
    <w:rsid w:val="006E480B"/>
    <w:rsid w:val="007074E1"/>
    <w:rsid w:val="00712CBD"/>
    <w:rsid w:val="00736D41"/>
    <w:rsid w:val="007628F6"/>
    <w:rsid w:val="00781D23"/>
    <w:rsid w:val="0078453A"/>
    <w:rsid w:val="00793E49"/>
    <w:rsid w:val="007A0C47"/>
    <w:rsid w:val="007B5718"/>
    <w:rsid w:val="007D4B2E"/>
    <w:rsid w:val="00852E3E"/>
    <w:rsid w:val="008743CA"/>
    <w:rsid w:val="00893966"/>
    <w:rsid w:val="008D1B73"/>
    <w:rsid w:val="00906B92"/>
    <w:rsid w:val="00931B13"/>
    <w:rsid w:val="00944FE3"/>
    <w:rsid w:val="00950FC0"/>
    <w:rsid w:val="00951F16"/>
    <w:rsid w:val="00997C37"/>
    <w:rsid w:val="009D4AB0"/>
    <w:rsid w:val="009E2919"/>
    <w:rsid w:val="00A2504F"/>
    <w:rsid w:val="00A41050"/>
    <w:rsid w:val="00A448CA"/>
    <w:rsid w:val="00A721AE"/>
    <w:rsid w:val="00A82B75"/>
    <w:rsid w:val="00A83AB4"/>
    <w:rsid w:val="00AA14BD"/>
    <w:rsid w:val="00AA598D"/>
    <w:rsid w:val="00AA784E"/>
    <w:rsid w:val="00AB312D"/>
    <w:rsid w:val="00AC56EA"/>
    <w:rsid w:val="00AE127F"/>
    <w:rsid w:val="00AF02AD"/>
    <w:rsid w:val="00B20B10"/>
    <w:rsid w:val="00B72EF8"/>
    <w:rsid w:val="00B7634C"/>
    <w:rsid w:val="00B818A6"/>
    <w:rsid w:val="00BA0448"/>
    <w:rsid w:val="00BA788A"/>
    <w:rsid w:val="00BC6256"/>
    <w:rsid w:val="00C24F6B"/>
    <w:rsid w:val="00C66426"/>
    <w:rsid w:val="00C85664"/>
    <w:rsid w:val="00CA3843"/>
    <w:rsid w:val="00CF5F3C"/>
    <w:rsid w:val="00D25638"/>
    <w:rsid w:val="00D4402D"/>
    <w:rsid w:val="00D64E48"/>
    <w:rsid w:val="00D85C28"/>
    <w:rsid w:val="00D90EC6"/>
    <w:rsid w:val="00D94053"/>
    <w:rsid w:val="00DA632D"/>
    <w:rsid w:val="00DC4A98"/>
    <w:rsid w:val="00DE524C"/>
    <w:rsid w:val="00DF6A1E"/>
    <w:rsid w:val="00E066C4"/>
    <w:rsid w:val="00E1021C"/>
    <w:rsid w:val="00E110FD"/>
    <w:rsid w:val="00E518AD"/>
    <w:rsid w:val="00E63233"/>
    <w:rsid w:val="00E80B40"/>
    <w:rsid w:val="00E912DF"/>
    <w:rsid w:val="00EE472A"/>
    <w:rsid w:val="00F0132F"/>
    <w:rsid w:val="00F067B3"/>
    <w:rsid w:val="00F74629"/>
    <w:rsid w:val="00F93EA1"/>
    <w:rsid w:val="00FD289C"/>
    <w:rsid w:val="00FE49FA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AB8CC4"/>
  <w15:docId w15:val="{4D73F943-6714-4721-81B0-05D2E18C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0F8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0F8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60F8E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260F8E"/>
    <w:rPr>
      <w:rFonts w:cs="Times New Roman"/>
    </w:rPr>
  </w:style>
  <w:style w:type="paragraph" w:customStyle="1" w:styleId="Default">
    <w:name w:val="Default"/>
    <w:rsid w:val="00260F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6">
    <w:name w:val="Table Grid"/>
    <w:basedOn w:val="a1"/>
    <w:uiPriority w:val="59"/>
    <w:rsid w:val="00E5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1">
    <w:name w:val="date1"/>
    <w:basedOn w:val="a"/>
    <w:rsid w:val="0031737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7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87BD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87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87B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412A-E4DB-4485-8676-448D4B79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章央</dc:creator>
  <cp:lastModifiedBy>国武 裕次</cp:lastModifiedBy>
  <cp:revision>6</cp:revision>
  <cp:lastPrinted>2018-06-19T07:13:00Z</cp:lastPrinted>
  <dcterms:created xsi:type="dcterms:W3CDTF">2018-06-19T07:14:00Z</dcterms:created>
  <dcterms:modified xsi:type="dcterms:W3CDTF">2024-01-23T05:46:00Z</dcterms:modified>
</cp:coreProperties>
</file>